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DF3C" w14:textId="47364C8F" w:rsidR="003F62CE" w:rsidRPr="00DA4D59" w:rsidRDefault="0025674B">
      <w:pPr>
        <w:pStyle w:val="Title"/>
        <w:rPr>
          <w:color w:val="0033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701245" wp14:editId="2EECA302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01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562C5197" w:rsidR="003F62CE" w:rsidRPr="00DA4D59" w:rsidRDefault="007E5AD4">
      <w:pPr>
        <w:jc w:val="center"/>
        <w:rPr>
          <w:color w:val="003399"/>
        </w:rPr>
      </w:pPr>
      <w:r>
        <w:rPr>
          <w:color w:val="003399"/>
        </w:rPr>
        <w:t>April 20</w:t>
      </w:r>
      <w:r w:rsidR="008E26EB">
        <w:rPr>
          <w:color w:val="003399"/>
        </w:rPr>
        <w:t>, 202</w:t>
      </w:r>
      <w:r w:rsidR="009D5939">
        <w:rPr>
          <w:color w:val="003399"/>
        </w:rPr>
        <w:t>2</w:t>
      </w:r>
    </w:p>
    <w:p w14:paraId="1076A331" w14:textId="62D7CA86" w:rsidR="00AB1F22" w:rsidRPr="00F7523A" w:rsidRDefault="0025674B" w:rsidP="00641262">
      <w:pPr>
        <w:ind w:left="270"/>
        <w:jc w:val="center"/>
        <w:rPr>
          <w:color w:val="000080"/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623E599" wp14:editId="64671D31">
                <wp:simplePos x="0" y="0"/>
                <wp:positionH relativeFrom="column">
                  <wp:posOffset>114300</wp:posOffset>
                </wp:positionH>
                <wp:positionV relativeFrom="paragraph">
                  <wp:posOffset>106044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AAD16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" strokecolor="#039" strokeweight="4.5pt">
                <v:stroke linestyle="thinThick"/>
              </v:line>
            </w:pict>
          </mc:Fallback>
        </mc:AlternateContent>
      </w:r>
    </w:p>
    <w:p w14:paraId="6434C84F" w14:textId="0A22ABB8" w:rsidR="00866914" w:rsidRDefault="00866914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1A946E11" w:rsidR="004275AB" w:rsidRPr="00F8516B" w:rsidRDefault="006B2B36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>dopt</w:t>
      </w:r>
      <w:r w:rsidR="00AA4EA1">
        <w:rPr>
          <w:color w:val="003399"/>
          <w:szCs w:val="22"/>
        </w:rPr>
        <w:t xml:space="preserve"> </w:t>
      </w:r>
      <w:r w:rsidR="002D39BC">
        <w:rPr>
          <w:color w:val="003399"/>
          <w:szCs w:val="22"/>
        </w:rPr>
        <w:t>the</w:t>
      </w:r>
      <w:r w:rsidR="00F8516B">
        <w:rPr>
          <w:color w:val="003399"/>
          <w:szCs w:val="22"/>
        </w:rPr>
        <w:t xml:space="preserve"> </w:t>
      </w:r>
      <w:r w:rsidR="007E5AD4">
        <w:rPr>
          <w:color w:val="003399"/>
          <w:szCs w:val="22"/>
        </w:rPr>
        <w:t>April 20</w:t>
      </w:r>
      <w:r w:rsidR="009D5939">
        <w:rPr>
          <w:color w:val="003399"/>
          <w:szCs w:val="22"/>
        </w:rPr>
        <w:t>, 2022</w:t>
      </w:r>
      <w:r w:rsidR="0050722A" w:rsidRPr="00F8516B">
        <w:rPr>
          <w:color w:val="003399"/>
          <w:szCs w:val="22"/>
        </w:rPr>
        <w:t xml:space="preserve"> Agend</w:t>
      </w:r>
      <w:r w:rsidR="007E7FAC" w:rsidRPr="00F8516B">
        <w:rPr>
          <w:color w:val="003399"/>
          <w:szCs w:val="22"/>
        </w:rPr>
        <w:t>a</w:t>
      </w:r>
    </w:p>
    <w:p w14:paraId="25C7214B" w14:textId="1FFFA9A2" w:rsidR="00A34446" w:rsidRDefault="00A34446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5E5BEFD2" w14:textId="03E7D192" w:rsidR="00DB6699" w:rsidRDefault="00C8469B" w:rsidP="00DB6699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7E5AD4">
        <w:rPr>
          <w:color w:val="003399"/>
          <w:szCs w:val="22"/>
        </w:rPr>
        <w:t>March 16,</w:t>
      </w:r>
      <w:r w:rsidR="009D5939">
        <w:rPr>
          <w:color w:val="003399"/>
          <w:szCs w:val="22"/>
        </w:rPr>
        <w:t xml:space="preserve"> 202</w:t>
      </w:r>
      <w:r w:rsidR="008D45E6">
        <w:rPr>
          <w:color w:val="003399"/>
          <w:szCs w:val="22"/>
        </w:rPr>
        <w:t>2</w:t>
      </w:r>
      <w:r w:rsidR="00D91946">
        <w:rPr>
          <w:color w:val="003399"/>
          <w:szCs w:val="22"/>
        </w:rPr>
        <w:t xml:space="preserve"> Meeting Minutes</w:t>
      </w:r>
    </w:p>
    <w:p w14:paraId="79FAF574" w14:textId="0A274369" w:rsidR="002462A1" w:rsidRPr="002462A1" w:rsidRDefault="002462A1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>
        <w:rPr>
          <w:color w:val="003399"/>
          <w:szCs w:val="22"/>
        </w:rPr>
        <w:t>Treasurer’s Report</w:t>
      </w:r>
    </w:p>
    <w:p w14:paraId="3EAC4DC3" w14:textId="127694A0" w:rsidR="007D26E0" w:rsidRDefault="0050722A" w:rsidP="00641262">
      <w:pPr>
        <w:numPr>
          <w:ilvl w:val="0"/>
          <w:numId w:val="1"/>
        </w:numPr>
        <w:tabs>
          <w:tab w:val="clear" w:pos="360"/>
        </w:tabs>
        <w:ind w:hanging="90"/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446A7F5F" w14:textId="32350808" w:rsidR="006F2108" w:rsidRDefault="006F2108" w:rsidP="00641262">
      <w:pPr>
        <w:numPr>
          <w:ilvl w:val="1"/>
          <w:numId w:val="1"/>
        </w:numPr>
        <w:tabs>
          <w:tab w:val="clear" w:pos="720"/>
        </w:tabs>
        <w:ind w:left="1080" w:hanging="270"/>
        <w:contextualSpacing/>
        <w:rPr>
          <w:color w:val="003399"/>
          <w:szCs w:val="22"/>
        </w:rPr>
      </w:pPr>
      <w:r>
        <w:rPr>
          <w:color w:val="003399"/>
          <w:szCs w:val="22"/>
        </w:rPr>
        <w:t xml:space="preserve">Legislation Discussion </w:t>
      </w:r>
      <w:r w:rsidR="0049169C">
        <w:rPr>
          <w:color w:val="003399"/>
          <w:szCs w:val="22"/>
        </w:rPr>
        <w:t>(as needed)</w:t>
      </w:r>
    </w:p>
    <w:p w14:paraId="3E74251F" w14:textId="77777777" w:rsidR="00F62358" w:rsidRPr="00F62358" w:rsidRDefault="00E83A94" w:rsidP="00F62358">
      <w:pPr>
        <w:numPr>
          <w:ilvl w:val="1"/>
          <w:numId w:val="1"/>
        </w:numPr>
        <w:tabs>
          <w:tab w:val="clear" w:pos="720"/>
          <w:tab w:val="left" w:pos="1080"/>
        </w:tabs>
        <w:spacing w:line="18" w:lineRule="atLeast"/>
        <w:ind w:left="810" w:firstLine="0"/>
        <w:contextualSpacing/>
        <w:rPr>
          <w:color w:val="003399"/>
          <w:sz w:val="18"/>
          <w:szCs w:val="22"/>
        </w:rPr>
      </w:pPr>
      <w:r w:rsidRPr="00F62358">
        <w:rPr>
          <w:color w:val="003399"/>
          <w:szCs w:val="22"/>
        </w:rPr>
        <w:t xml:space="preserve">Strategic Plan </w:t>
      </w:r>
      <w:r w:rsidR="007E5AD4" w:rsidRPr="00F62358">
        <w:rPr>
          <w:color w:val="003399"/>
          <w:szCs w:val="22"/>
        </w:rPr>
        <w:t>Review</w:t>
      </w:r>
      <w:r w:rsidRPr="00F62358">
        <w:rPr>
          <w:color w:val="003399"/>
          <w:szCs w:val="22"/>
        </w:rPr>
        <w:t xml:space="preserve"> </w:t>
      </w:r>
      <w:r w:rsidR="00CB3734" w:rsidRPr="00F62358">
        <w:rPr>
          <w:color w:val="003399"/>
          <w:szCs w:val="22"/>
        </w:rPr>
        <w:t xml:space="preserve">         </w:t>
      </w:r>
    </w:p>
    <w:p w14:paraId="508DC14A" w14:textId="30AB80AC" w:rsidR="00D7391A" w:rsidRPr="00F62358" w:rsidRDefault="00CB3734" w:rsidP="00F62358">
      <w:pPr>
        <w:tabs>
          <w:tab w:val="left" w:pos="1080"/>
        </w:tabs>
        <w:spacing w:line="18" w:lineRule="atLeast"/>
        <w:ind w:left="810"/>
        <w:contextualSpacing/>
        <w:rPr>
          <w:color w:val="003399"/>
          <w:sz w:val="18"/>
          <w:szCs w:val="22"/>
        </w:rPr>
      </w:pPr>
      <w:r w:rsidRPr="00F62358">
        <w:rPr>
          <w:color w:val="003399"/>
          <w:szCs w:val="22"/>
        </w:rPr>
        <w:t xml:space="preserve">                                                                                                                                  </w:t>
      </w:r>
    </w:p>
    <w:p w14:paraId="4AA8118C" w14:textId="77777777" w:rsidR="00142F03" w:rsidRDefault="0050722A" w:rsidP="00142F03">
      <w:pPr>
        <w:numPr>
          <w:ilvl w:val="0"/>
          <w:numId w:val="1"/>
        </w:numPr>
        <w:tabs>
          <w:tab w:val="clear" w:pos="360"/>
        </w:tabs>
        <w:ind w:hanging="90"/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05F7BC69" w14:textId="4EAAF043" w:rsidR="00F62358" w:rsidRDefault="00F62358" w:rsidP="00142F03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Election of Officers</w:t>
      </w:r>
    </w:p>
    <w:p w14:paraId="3F24DB5E" w14:textId="10497B11" w:rsidR="00142F03" w:rsidRDefault="00DB6699" w:rsidP="00142F03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Policy Review</w:t>
      </w:r>
      <w:r w:rsidR="00252197">
        <w:rPr>
          <w:color w:val="003399"/>
          <w:szCs w:val="22"/>
        </w:rPr>
        <w:t xml:space="preserve"> Discussion</w:t>
      </w:r>
      <w:r w:rsidR="00F62358">
        <w:rPr>
          <w:color w:val="003399"/>
          <w:szCs w:val="22"/>
        </w:rPr>
        <w:t>s</w:t>
      </w:r>
    </w:p>
    <w:p w14:paraId="6775BAED" w14:textId="4CA41AB8" w:rsidR="00E83A94" w:rsidRDefault="007E5AD4" w:rsidP="00142F03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Paramedic Agreement – Audrain Ambulance</w:t>
      </w:r>
    </w:p>
    <w:p w14:paraId="6D9EAE2F" w14:textId="06FFDB1E" w:rsidR="00252197" w:rsidRDefault="007E5AD4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HQ Fiber Agreement</w:t>
      </w:r>
    </w:p>
    <w:p w14:paraId="2085B1B7" w14:textId="00F00A6B" w:rsidR="00F62358" w:rsidRDefault="00F62358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 xml:space="preserve">ESRI </w:t>
      </w:r>
    </w:p>
    <w:p w14:paraId="13CC5D3A" w14:textId="6E02E9B4" w:rsidR="00F62358" w:rsidRDefault="00F62358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Station 12 – Architect Contract</w:t>
      </w:r>
    </w:p>
    <w:p w14:paraId="00CC96E1" w14:textId="2BFE0608" w:rsidR="00F62358" w:rsidRDefault="00F62358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SEMA 2022 Funding Approval</w:t>
      </w:r>
    </w:p>
    <w:p w14:paraId="5A604FBE" w14:textId="17D92D83" w:rsidR="00F62358" w:rsidRDefault="00F62358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Member Reinstatement</w:t>
      </w:r>
    </w:p>
    <w:p w14:paraId="01B3A71A" w14:textId="78C0F107" w:rsidR="001A0A12" w:rsidRDefault="001A0A12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PO 2022-0149 Wireless USA</w:t>
      </w:r>
    </w:p>
    <w:p w14:paraId="5FCA5BC5" w14:textId="77777777" w:rsidR="00DA7E09" w:rsidRDefault="00DA7E09" w:rsidP="00142F03">
      <w:pPr>
        <w:tabs>
          <w:tab w:val="num" w:pos="1800"/>
        </w:tabs>
        <w:spacing w:line="18" w:lineRule="atLeast"/>
        <w:ind w:left="900"/>
        <w:rPr>
          <w:color w:val="003399"/>
          <w:szCs w:val="22"/>
        </w:rPr>
      </w:pPr>
    </w:p>
    <w:p w14:paraId="5566D0C3" w14:textId="1602D4DE" w:rsidR="003F62CE" w:rsidRDefault="0050722A" w:rsidP="00641262">
      <w:pPr>
        <w:numPr>
          <w:ilvl w:val="0"/>
          <w:numId w:val="1"/>
        </w:numPr>
        <w:tabs>
          <w:tab w:val="clear" w:pos="360"/>
        </w:tabs>
        <w:ind w:hanging="90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05ACFFA6" w14:textId="07538D5B" w:rsidR="000812F0" w:rsidRDefault="000812F0" w:rsidP="00641262">
      <w:pPr>
        <w:numPr>
          <w:ilvl w:val="1"/>
          <w:numId w:val="1"/>
        </w:numPr>
        <w:tabs>
          <w:tab w:val="clear" w:pos="720"/>
        </w:tabs>
        <w:ind w:left="1170"/>
        <w:rPr>
          <w:color w:val="003399"/>
          <w:szCs w:val="22"/>
        </w:rPr>
      </w:pPr>
      <w:r>
        <w:rPr>
          <w:color w:val="003399"/>
          <w:szCs w:val="22"/>
        </w:rPr>
        <w:t xml:space="preserve">Closed Meeting </w:t>
      </w:r>
      <w:r w:rsidR="00CE0388">
        <w:rPr>
          <w:color w:val="003399"/>
          <w:szCs w:val="22"/>
        </w:rPr>
        <w:t xml:space="preserve">as needed </w:t>
      </w:r>
      <w:r>
        <w:rPr>
          <w:color w:val="003399"/>
          <w:szCs w:val="22"/>
        </w:rPr>
        <w:t>610.021 (1), (2) and</w:t>
      </w:r>
      <w:r w:rsidR="00420968">
        <w:rPr>
          <w:color w:val="003399"/>
          <w:szCs w:val="22"/>
        </w:rPr>
        <w:t>/or</w:t>
      </w:r>
      <w:r>
        <w:rPr>
          <w:color w:val="003399"/>
          <w:szCs w:val="22"/>
        </w:rPr>
        <w:t xml:space="preserve"> (3)</w:t>
      </w:r>
      <w:r w:rsidR="008D45E6">
        <w:rPr>
          <w:color w:val="003399"/>
          <w:szCs w:val="22"/>
        </w:rPr>
        <w:t xml:space="preserve"> </w:t>
      </w:r>
    </w:p>
    <w:p w14:paraId="2B62A26B" w14:textId="77777777" w:rsidR="008D45E6" w:rsidRDefault="008D45E6" w:rsidP="008D45E6">
      <w:pPr>
        <w:ind w:left="1170"/>
        <w:rPr>
          <w:color w:val="003399"/>
          <w:szCs w:val="22"/>
        </w:rPr>
      </w:pPr>
    </w:p>
    <w:p w14:paraId="5DC39A9D" w14:textId="77777777" w:rsidR="00370F11" w:rsidRPr="00125682" w:rsidRDefault="0050722A" w:rsidP="00641262">
      <w:pPr>
        <w:numPr>
          <w:ilvl w:val="0"/>
          <w:numId w:val="1"/>
        </w:numPr>
        <w:tabs>
          <w:tab w:val="clear" w:pos="360"/>
        </w:tabs>
        <w:ind w:hanging="90"/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160D833" w14:textId="75CD54F3" w:rsidR="00F8516B" w:rsidRPr="00F8516B" w:rsidRDefault="007E5AD4" w:rsidP="00641262">
      <w:pPr>
        <w:numPr>
          <w:ilvl w:val="0"/>
          <w:numId w:val="4"/>
        </w:numPr>
        <w:tabs>
          <w:tab w:val="clear" w:pos="1080"/>
        </w:tabs>
        <w:spacing w:line="18" w:lineRule="atLeast"/>
        <w:ind w:left="1170"/>
        <w:rPr>
          <w:color w:val="003399"/>
        </w:rPr>
      </w:pPr>
      <w:r>
        <w:rPr>
          <w:color w:val="003399"/>
          <w:szCs w:val="22"/>
        </w:rPr>
        <w:t>May 4</w:t>
      </w:r>
      <w:r w:rsidR="000A60F1">
        <w:rPr>
          <w:color w:val="003399"/>
          <w:szCs w:val="22"/>
        </w:rPr>
        <w:t xml:space="preserve">, </w:t>
      </w:r>
      <w:r w:rsidR="00F8516B">
        <w:rPr>
          <w:color w:val="003399"/>
          <w:szCs w:val="22"/>
        </w:rPr>
        <w:t>202</w:t>
      </w:r>
      <w:r w:rsidR="000A60F1">
        <w:rPr>
          <w:color w:val="003399"/>
          <w:szCs w:val="22"/>
        </w:rPr>
        <w:t>2</w:t>
      </w:r>
      <w:r w:rsidR="00F8516B">
        <w:rPr>
          <w:color w:val="003399"/>
          <w:szCs w:val="22"/>
        </w:rPr>
        <w:t xml:space="preserve"> – </w:t>
      </w:r>
      <w:r w:rsidR="000A60F1">
        <w:rPr>
          <w:color w:val="003399"/>
          <w:szCs w:val="22"/>
        </w:rPr>
        <w:t>Special Open Meeting (</w:t>
      </w:r>
      <w:r w:rsidR="00DB6699">
        <w:rPr>
          <w:color w:val="003399"/>
          <w:szCs w:val="22"/>
        </w:rPr>
        <w:t>Policies)</w:t>
      </w:r>
      <w:r w:rsidR="000A60F1">
        <w:rPr>
          <w:color w:val="003399"/>
          <w:szCs w:val="22"/>
        </w:rPr>
        <w:t xml:space="preserve"> – 4:00 PM</w:t>
      </w:r>
    </w:p>
    <w:p w14:paraId="1F81FB11" w14:textId="01FD1096" w:rsidR="00AA4EA1" w:rsidRPr="002D39BC" w:rsidRDefault="007E5AD4" w:rsidP="00641262">
      <w:pPr>
        <w:numPr>
          <w:ilvl w:val="0"/>
          <w:numId w:val="4"/>
        </w:numPr>
        <w:tabs>
          <w:tab w:val="clear" w:pos="1080"/>
        </w:tabs>
        <w:spacing w:line="18" w:lineRule="atLeast"/>
        <w:ind w:left="1170"/>
        <w:rPr>
          <w:color w:val="003399"/>
        </w:rPr>
      </w:pPr>
      <w:r>
        <w:rPr>
          <w:color w:val="003399"/>
          <w:szCs w:val="22"/>
        </w:rPr>
        <w:t>Ma</w:t>
      </w:r>
      <w:r w:rsidR="00772C29">
        <w:rPr>
          <w:color w:val="003399"/>
          <w:szCs w:val="22"/>
        </w:rPr>
        <w:t>y</w:t>
      </w:r>
      <w:r>
        <w:rPr>
          <w:color w:val="003399"/>
          <w:szCs w:val="22"/>
        </w:rPr>
        <w:t xml:space="preserve"> 18</w:t>
      </w:r>
      <w:r w:rsidR="00F81A7C" w:rsidRPr="002D39BC">
        <w:rPr>
          <w:color w:val="003399"/>
          <w:szCs w:val="22"/>
        </w:rPr>
        <w:t>, 202</w:t>
      </w:r>
      <w:r w:rsidR="00F8516B">
        <w:rPr>
          <w:color w:val="003399"/>
          <w:szCs w:val="22"/>
        </w:rPr>
        <w:t>2</w:t>
      </w:r>
      <w:r w:rsidR="00F81A7C" w:rsidRPr="002D39BC">
        <w:rPr>
          <w:color w:val="003399"/>
          <w:szCs w:val="22"/>
        </w:rPr>
        <w:t xml:space="preserve"> </w:t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  <w:t xml:space="preserve">- </w:t>
      </w:r>
      <w:r w:rsidR="00DA7E09" w:rsidRPr="002D39BC">
        <w:rPr>
          <w:color w:val="003399"/>
          <w:szCs w:val="22"/>
        </w:rPr>
        <w:t xml:space="preserve">Regular Monthly Meeting </w:t>
      </w:r>
      <w:r w:rsidR="002D39BC">
        <w:rPr>
          <w:color w:val="003399"/>
          <w:szCs w:val="22"/>
        </w:rPr>
        <w:t>at 5:30 PM</w:t>
      </w:r>
    </w:p>
    <w:p w14:paraId="675602FB" w14:textId="77777777" w:rsidR="00B124D0" w:rsidRDefault="00B124D0" w:rsidP="00641262">
      <w:pPr>
        <w:spacing w:line="18" w:lineRule="atLeast"/>
        <w:ind w:left="360" w:hanging="90"/>
        <w:rPr>
          <w:color w:val="003399"/>
        </w:rPr>
      </w:pPr>
    </w:p>
    <w:p w14:paraId="0E83F802" w14:textId="20CCAEAE" w:rsidR="008C157A" w:rsidRPr="00125682" w:rsidRDefault="0050722A" w:rsidP="00641262">
      <w:pPr>
        <w:numPr>
          <w:ilvl w:val="0"/>
          <w:numId w:val="1"/>
        </w:numPr>
        <w:tabs>
          <w:tab w:val="clear" w:pos="360"/>
        </w:tabs>
        <w:spacing w:line="18" w:lineRule="atLeast"/>
        <w:ind w:hanging="90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BF03BF0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E696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  <w:sz w:val="20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8D80F1B6"/>
    <w:lvl w:ilvl="0" w:tplc="5EEAB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8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3ED252C"/>
    <w:multiLevelType w:val="hybridMultilevel"/>
    <w:tmpl w:val="60948E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 w16cid:durableId="284850613">
    <w:abstractNumId w:val="6"/>
  </w:num>
  <w:num w:numId="2" w16cid:durableId="1112823330">
    <w:abstractNumId w:val="0"/>
  </w:num>
  <w:num w:numId="3" w16cid:durableId="1406609872">
    <w:abstractNumId w:val="18"/>
  </w:num>
  <w:num w:numId="4" w16cid:durableId="1073747004">
    <w:abstractNumId w:val="16"/>
  </w:num>
  <w:num w:numId="5" w16cid:durableId="819225390">
    <w:abstractNumId w:val="17"/>
  </w:num>
  <w:num w:numId="6" w16cid:durableId="443887425">
    <w:abstractNumId w:val="38"/>
  </w:num>
  <w:num w:numId="7" w16cid:durableId="1176455317">
    <w:abstractNumId w:val="24"/>
  </w:num>
  <w:num w:numId="8" w16cid:durableId="273679209">
    <w:abstractNumId w:val="9"/>
  </w:num>
  <w:num w:numId="9" w16cid:durableId="698820808">
    <w:abstractNumId w:val="43"/>
  </w:num>
  <w:num w:numId="10" w16cid:durableId="1233346622">
    <w:abstractNumId w:val="37"/>
  </w:num>
  <w:num w:numId="11" w16cid:durableId="75127328">
    <w:abstractNumId w:val="26"/>
  </w:num>
  <w:num w:numId="12" w16cid:durableId="1123114339">
    <w:abstractNumId w:val="20"/>
  </w:num>
  <w:num w:numId="13" w16cid:durableId="374088046">
    <w:abstractNumId w:val="45"/>
  </w:num>
  <w:num w:numId="14" w16cid:durableId="119804953">
    <w:abstractNumId w:val="40"/>
  </w:num>
  <w:num w:numId="15" w16cid:durableId="222983572">
    <w:abstractNumId w:val="21"/>
  </w:num>
  <w:num w:numId="16" w16cid:durableId="1381440989">
    <w:abstractNumId w:val="32"/>
  </w:num>
  <w:num w:numId="17" w16cid:durableId="413556298">
    <w:abstractNumId w:val="22"/>
  </w:num>
  <w:num w:numId="18" w16cid:durableId="1761636476">
    <w:abstractNumId w:val="35"/>
  </w:num>
  <w:num w:numId="19" w16cid:durableId="1239365004">
    <w:abstractNumId w:val="27"/>
  </w:num>
  <w:num w:numId="20" w16cid:durableId="37094207">
    <w:abstractNumId w:val="28"/>
  </w:num>
  <w:num w:numId="21" w16cid:durableId="1800565739">
    <w:abstractNumId w:val="8"/>
  </w:num>
  <w:num w:numId="22" w16cid:durableId="1814174861">
    <w:abstractNumId w:val="1"/>
  </w:num>
  <w:num w:numId="23" w16cid:durableId="62265196">
    <w:abstractNumId w:val="39"/>
  </w:num>
  <w:num w:numId="24" w16cid:durableId="493499686">
    <w:abstractNumId w:val="31"/>
  </w:num>
  <w:num w:numId="25" w16cid:durableId="1912304575">
    <w:abstractNumId w:val="30"/>
  </w:num>
  <w:num w:numId="26" w16cid:durableId="1468551424">
    <w:abstractNumId w:val="42"/>
  </w:num>
  <w:num w:numId="27" w16cid:durableId="1765951324">
    <w:abstractNumId w:val="41"/>
  </w:num>
  <w:num w:numId="28" w16cid:durableId="1807620376">
    <w:abstractNumId w:val="3"/>
  </w:num>
  <w:num w:numId="29" w16cid:durableId="717709200">
    <w:abstractNumId w:val="29"/>
  </w:num>
  <w:num w:numId="30" w16cid:durableId="1358238729">
    <w:abstractNumId w:val="5"/>
  </w:num>
  <w:num w:numId="31" w16cid:durableId="286277765">
    <w:abstractNumId w:val="46"/>
  </w:num>
  <w:num w:numId="32" w16cid:durableId="694422692">
    <w:abstractNumId w:val="13"/>
  </w:num>
  <w:num w:numId="33" w16cid:durableId="84884708">
    <w:abstractNumId w:val="15"/>
  </w:num>
  <w:num w:numId="34" w16cid:durableId="470563429">
    <w:abstractNumId w:val="4"/>
  </w:num>
  <w:num w:numId="35" w16cid:durableId="1751198775">
    <w:abstractNumId w:val="34"/>
  </w:num>
  <w:num w:numId="36" w16cid:durableId="175924972">
    <w:abstractNumId w:val="10"/>
  </w:num>
  <w:num w:numId="37" w16cid:durableId="1376003311">
    <w:abstractNumId w:val="2"/>
  </w:num>
  <w:num w:numId="38" w16cid:durableId="1843004528">
    <w:abstractNumId w:val="25"/>
  </w:num>
  <w:num w:numId="39" w16cid:durableId="1245529228">
    <w:abstractNumId w:val="14"/>
  </w:num>
  <w:num w:numId="40" w16cid:durableId="1350064253">
    <w:abstractNumId w:val="7"/>
  </w:num>
  <w:num w:numId="41" w16cid:durableId="1711302727">
    <w:abstractNumId w:val="19"/>
  </w:num>
  <w:num w:numId="42" w16cid:durableId="919365858">
    <w:abstractNumId w:val="12"/>
  </w:num>
  <w:num w:numId="43" w16cid:durableId="653144624">
    <w:abstractNumId w:val="11"/>
  </w:num>
  <w:num w:numId="44" w16cid:durableId="829909177">
    <w:abstractNumId w:val="36"/>
  </w:num>
  <w:num w:numId="45" w16cid:durableId="1799569606">
    <w:abstractNumId w:val="23"/>
  </w:num>
  <w:num w:numId="46" w16cid:durableId="1041326540">
    <w:abstractNumId w:val="33"/>
  </w:num>
  <w:num w:numId="47" w16cid:durableId="471486496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2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1B05"/>
    <w:rsid w:val="00002420"/>
    <w:rsid w:val="0000379A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5601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239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54CC"/>
    <w:rsid w:val="00066B01"/>
    <w:rsid w:val="00070255"/>
    <w:rsid w:val="000704DA"/>
    <w:rsid w:val="000713A9"/>
    <w:rsid w:val="000726B1"/>
    <w:rsid w:val="000738D9"/>
    <w:rsid w:val="0007666B"/>
    <w:rsid w:val="00077365"/>
    <w:rsid w:val="000812F0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340C"/>
    <w:rsid w:val="000A4755"/>
    <w:rsid w:val="000A4D1D"/>
    <w:rsid w:val="000A4E99"/>
    <w:rsid w:val="000A60F1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1CE4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5B01"/>
    <w:rsid w:val="00116A98"/>
    <w:rsid w:val="00117FE8"/>
    <w:rsid w:val="0012283B"/>
    <w:rsid w:val="00122F72"/>
    <w:rsid w:val="00125538"/>
    <w:rsid w:val="00125682"/>
    <w:rsid w:val="00125C4C"/>
    <w:rsid w:val="001276F3"/>
    <w:rsid w:val="00127723"/>
    <w:rsid w:val="001304B3"/>
    <w:rsid w:val="00130B41"/>
    <w:rsid w:val="00130FA0"/>
    <w:rsid w:val="0013170D"/>
    <w:rsid w:val="00132FA0"/>
    <w:rsid w:val="0013447A"/>
    <w:rsid w:val="00136B78"/>
    <w:rsid w:val="001375D6"/>
    <w:rsid w:val="0013777C"/>
    <w:rsid w:val="00137D89"/>
    <w:rsid w:val="00140481"/>
    <w:rsid w:val="0014263B"/>
    <w:rsid w:val="00142F03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3A7E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2E2"/>
    <w:rsid w:val="00183796"/>
    <w:rsid w:val="00183DB0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5415"/>
    <w:rsid w:val="00196F09"/>
    <w:rsid w:val="00197879"/>
    <w:rsid w:val="00197955"/>
    <w:rsid w:val="001A0A12"/>
    <w:rsid w:val="001A19CE"/>
    <w:rsid w:val="001A3AA8"/>
    <w:rsid w:val="001A4351"/>
    <w:rsid w:val="001A5C2A"/>
    <w:rsid w:val="001A6040"/>
    <w:rsid w:val="001A727D"/>
    <w:rsid w:val="001B17A1"/>
    <w:rsid w:val="001B2BB0"/>
    <w:rsid w:val="001B2FF4"/>
    <w:rsid w:val="001B5E19"/>
    <w:rsid w:val="001C0074"/>
    <w:rsid w:val="001C02C0"/>
    <w:rsid w:val="001C039F"/>
    <w:rsid w:val="001C21E5"/>
    <w:rsid w:val="001C29FE"/>
    <w:rsid w:val="001C52A2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28C6"/>
    <w:rsid w:val="001F39B3"/>
    <w:rsid w:val="001F3F1E"/>
    <w:rsid w:val="001F5E5F"/>
    <w:rsid w:val="001F6811"/>
    <w:rsid w:val="001F6CB5"/>
    <w:rsid w:val="001F7B03"/>
    <w:rsid w:val="00203734"/>
    <w:rsid w:val="00203737"/>
    <w:rsid w:val="00204885"/>
    <w:rsid w:val="00205155"/>
    <w:rsid w:val="0020635D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0AD3"/>
    <w:rsid w:val="00232520"/>
    <w:rsid w:val="00232A05"/>
    <w:rsid w:val="00232BAC"/>
    <w:rsid w:val="00237812"/>
    <w:rsid w:val="0024065B"/>
    <w:rsid w:val="0024141A"/>
    <w:rsid w:val="00241F77"/>
    <w:rsid w:val="00243DED"/>
    <w:rsid w:val="002462A1"/>
    <w:rsid w:val="00246FAD"/>
    <w:rsid w:val="00247326"/>
    <w:rsid w:val="002517FC"/>
    <w:rsid w:val="002518EC"/>
    <w:rsid w:val="00252197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74B"/>
    <w:rsid w:val="00256EE1"/>
    <w:rsid w:val="00257176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400A"/>
    <w:rsid w:val="00295844"/>
    <w:rsid w:val="00296475"/>
    <w:rsid w:val="002A049B"/>
    <w:rsid w:val="002A0AC3"/>
    <w:rsid w:val="002A18E1"/>
    <w:rsid w:val="002A1DCD"/>
    <w:rsid w:val="002A5BF4"/>
    <w:rsid w:val="002A695A"/>
    <w:rsid w:val="002A7274"/>
    <w:rsid w:val="002A73C6"/>
    <w:rsid w:val="002A7DFF"/>
    <w:rsid w:val="002B34CF"/>
    <w:rsid w:val="002B3826"/>
    <w:rsid w:val="002B5A5C"/>
    <w:rsid w:val="002C154E"/>
    <w:rsid w:val="002C5E79"/>
    <w:rsid w:val="002C6019"/>
    <w:rsid w:val="002C6449"/>
    <w:rsid w:val="002D0A8C"/>
    <w:rsid w:val="002D0B02"/>
    <w:rsid w:val="002D0BB5"/>
    <w:rsid w:val="002D1223"/>
    <w:rsid w:val="002D124B"/>
    <w:rsid w:val="002D39BC"/>
    <w:rsid w:val="002D42AC"/>
    <w:rsid w:val="002D60E3"/>
    <w:rsid w:val="002D7135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3DE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0F71"/>
    <w:rsid w:val="003117C1"/>
    <w:rsid w:val="00312172"/>
    <w:rsid w:val="00312401"/>
    <w:rsid w:val="0031644E"/>
    <w:rsid w:val="003177D7"/>
    <w:rsid w:val="003177FE"/>
    <w:rsid w:val="00317865"/>
    <w:rsid w:val="00317F4E"/>
    <w:rsid w:val="00321C05"/>
    <w:rsid w:val="00322958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025"/>
    <w:rsid w:val="00352F21"/>
    <w:rsid w:val="0035319C"/>
    <w:rsid w:val="00353D44"/>
    <w:rsid w:val="00354FC8"/>
    <w:rsid w:val="00355B86"/>
    <w:rsid w:val="00356921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A"/>
    <w:rsid w:val="00373B6F"/>
    <w:rsid w:val="00373D08"/>
    <w:rsid w:val="0037401F"/>
    <w:rsid w:val="00374B0D"/>
    <w:rsid w:val="00375C24"/>
    <w:rsid w:val="00376F50"/>
    <w:rsid w:val="00383531"/>
    <w:rsid w:val="00384F35"/>
    <w:rsid w:val="0038594C"/>
    <w:rsid w:val="003859DC"/>
    <w:rsid w:val="00390C0F"/>
    <w:rsid w:val="0039175D"/>
    <w:rsid w:val="003917BF"/>
    <w:rsid w:val="003918A6"/>
    <w:rsid w:val="00392332"/>
    <w:rsid w:val="003944FE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3DFE"/>
    <w:rsid w:val="003C5D25"/>
    <w:rsid w:val="003C6643"/>
    <w:rsid w:val="003D14AF"/>
    <w:rsid w:val="003D1F98"/>
    <w:rsid w:val="003D2AB7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058"/>
    <w:rsid w:val="003E3615"/>
    <w:rsid w:val="003E5EAA"/>
    <w:rsid w:val="003E6BE0"/>
    <w:rsid w:val="003F169D"/>
    <w:rsid w:val="003F28EC"/>
    <w:rsid w:val="003F37EC"/>
    <w:rsid w:val="003F3EDF"/>
    <w:rsid w:val="003F4445"/>
    <w:rsid w:val="003F4778"/>
    <w:rsid w:val="003F59F9"/>
    <w:rsid w:val="003F5FAD"/>
    <w:rsid w:val="003F62CE"/>
    <w:rsid w:val="003F6646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968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221"/>
    <w:rsid w:val="00480AB0"/>
    <w:rsid w:val="00482D11"/>
    <w:rsid w:val="00483E7A"/>
    <w:rsid w:val="00486E1A"/>
    <w:rsid w:val="0048715E"/>
    <w:rsid w:val="00487B72"/>
    <w:rsid w:val="0049044B"/>
    <w:rsid w:val="0049169C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14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D55B1"/>
    <w:rsid w:val="004D7EBC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1A0"/>
    <w:rsid w:val="004F3FE7"/>
    <w:rsid w:val="004F526A"/>
    <w:rsid w:val="004F6E8C"/>
    <w:rsid w:val="004F6F86"/>
    <w:rsid w:val="004F7D81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3BE9"/>
    <w:rsid w:val="00513FC0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2B2"/>
    <w:rsid w:val="0053539E"/>
    <w:rsid w:val="00535EE1"/>
    <w:rsid w:val="00536821"/>
    <w:rsid w:val="00536CA9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5E74"/>
    <w:rsid w:val="00556963"/>
    <w:rsid w:val="005569FC"/>
    <w:rsid w:val="00556BFE"/>
    <w:rsid w:val="00557DEF"/>
    <w:rsid w:val="005607DB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3626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A7384"/>
    <w:rsid w:val="005B031D"/>
    <w:rsid w:val="005B0ED2"/>
    <w:rsid w:val="005B1733"/>
    <w:rsid w:val="005B2457"/>
    <w:rsid w:val="005B296E"/>
    <w:rsid w:val="005B3BB4"/>
    <w:rsid w:val="005B42BF"/>
    <w:rsid w:val="005B484E"/>
    <w:rsid w:val="005B4FF8"/>
    <w:rsid w:val="005B6DC9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100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5BFF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1262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672B1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1B6E"/>
    <w:rsid w:val="006A41C6"/>
    <w:rsid w:val="006A49CC"/>
    <w:rsid w:val="006A5858"/>
    <w:rsid w:val="006A7F57"/>
    <w:rsid w:val="006B04F0"/>
    <w:rsid w:val="006B070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1508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31AF"/>
    <w:rsid w:val="006E529E"/>
    <w:rsid w:val="006E55A3"/>
    <w:rsid w:val="006E61C0"/>
    <w:rsid w:val="006E791C"/>
    <w:rsid w:val="006E7C7C"/>
    <w:rsid w:val="006F12CF"/>
    <w:rsid w:val="006F2108"/>
    <w:rsid w:val="006F2534"/>
    <w:rsid w:val="006F55B3"/>
    <w:rsid w:val="006F6692"/>
    <w:rsid w:val="006F69BA"/>
    <w:rsid w:val="007004ED"/>
    <w:rsid w:val="00700923"/>
    <w:rsid w:val="007021B5"/>
    <w:rsid w:val="007028FF"/>
    <w:rsid w:val="0070420A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C3F"/>
    <w:rsid w:val="00723D81"/>
    <w:rsid w:val="007250B1"/>
    <w:rsid w:val="00725DC3"/>
    <w:rsid w:val="00725E42"/>
    <w:rsid w:val="0072721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0F50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461A"/>
    <w:rsid w:val="00765AB3"/>
    <w:rsid w:val="0076684F"/>
    <w:rsid w:val="0076790C"/>
    <w:rsid w:val="00767A21"/>
    <w:rsid w:val="00772C29"/>
    <w:rsid w:val="00772F19"/>
    <w:rsid w:val="007739BA"/>
    <w:rsid w:val="00774DEC"/>
    <w:rsid w:val="007772C9"/>
    <w:rsid w:val="00777F94"/>
    <w:rsid w:val="007806FD"/>
    <w:rsid w:val="00783C7B"/>
    <w:rsid w:val="00784AD1"/>
    <w:rsid w:val="0078579C"/>
    <w:rsid w:val="007868D7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85A"/>
    <w:rsid w:val="007A4C98"/>
    <w:rsid w:val="007A516B"/>
    <w:rsid w:val="007B0D97"/>
    <w:rsid w:val="007B1AFE"/>
    <w:rsid w:val="007B3BEC"/>
    <w:rsid w:val="007B6959"/>
    <w:rsid w:val="007C01E0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AD4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B4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40D"/>
    <w:rsid w:val="0085070A"/>
    <w:rsid w:val="00850B68"/>
    <w:rsid w:val="00850D78"/>
    <w:rsid w:val="00851180"/>
    <w:rsid w:val="008527F4"/>
    <w:rsid w:val="00853001"/>
    <w:rsid w:val="00853026"/>
    <w:rsid w:val="008546A4"/>
    <w:rsid w:val="00854F1A"/>
    <w:rsid w:val="00856443"/>
    <w:rsid w:val="00857DDD"/>
    <w:rsid w:val="00857FB8"/>
    <w:rsid w:val="0086171D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87A7A"/>
    <w:rsid w:val="00891DDD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70C"/>
    <w:rsid w:val="008B5F5C"/>
    <w:rsid w:val="008C0538"/>
    <w:rsid w:val="008C0613"/>
    <w:rsid w:val="008C0C6C"/>
    <w:rsid w:val="008C157A"/>
    <w:rsid w:val="008C2EBD"/>
    <w:rsid w:val="008C3AF7"/>
    <w:rsid w:val="008C48AF"/>
    <w:rsid w:val="008C4ECF"/>
    <w:rsid w:val="008C5F2A"/>
    <w:rsid w:val="008C7BE0"/>
    <w:rsid w:val="008D0929"/>
    <w:rsid w:val="008D0953"/>
    <w:rsid w:val="008D31DC"/>
    <w:rsid w:val="008D45E6"/>
    <w:rsid w:val="008E26EB"/>
    <w:rsid w:val="008E2BD5"/>
    <w:rsid w:val="008E2C26"/>
    <w:rsid w:val="008E480F"/>
    <w:rsid w:val="008E60EF"/>
    <w:rsid w:val="008E6198"/>
    <w:rsid w:val="008F081E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6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0368"/>
    <w:rsid w:val="009313EF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385"/>
    <w:rsid w:val="00940572"/>
    <w:rsid w:val="0094060A"/>
    <w:rsid w:val="00941BE5"/>
    <w:rsid w:val="00943C47"/>
    <w:rsid w:val="00944231"/>
    <w:rsid w:val="009453D1"/>
    <w:rsid w:val="009456A3"/>
    <w:rsid w:val="009466C0"/>
    <w:rsid w:val="009469AD"/>
    <w:rsid w:val="00951078"/>
    <w:rsid w:val="00951564"/>
    <w:rsid w:val="00952A8F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2D2"/>
    <w:rsid w:val="009A6B58"/>
    <w:rsid w:val="009A780A"/>
    <w:rsid w:val="009B2D67"/>
    <w:rsid w:val="009B2DDB"/>
    <w:rsid w:val="009B3ED1"/>
    <w:rsid w:val="009B4678"/>
    <w:rsid w:val="009C06AE"/>
    <w:rsid w:val="009C3179"/>
    <w:rsid w:val="009C3F7A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5939"/>
    <w:rsid w:val="009D59AC"/>
    <w:rsid w:val="009D6803"/>
    <w:rsid w:val="009D6A03"/>
    <w:rsid w:val="009D6B82"/>
    <w:rsid w:val="009D7C72"/>
    <w:rsid w:val="009E5A5D"/>
    <w:rsid w:val="009E636C"/>
    <w:rsid w:val="009E7E18"/>
    <w:rsid w:val="009F08F4"/>
    <w:rsid w:val="009F3238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0A9"/>
    <w:rsid w:val="00A07CEA"/>
    <w:rsid w:val="00A1174D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2CB2"/>
    <w:rsid w:val="00A431BD"/>
    <w:rsid w:val="00A4408E"/>
    <w:rsid w:val="00A456D5"/>
    <w:rsid w:val="00A46BB3"/>
    <w:rsid w:val="00A470AC"/>
    <w:rsid w:val="00A47B85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7757A"/>
    <w:rsid w:val="00A80212"/>
    <w:rsid w:val="00A80D07"/>
    <w:rsid w:val="00A80D97"/>
    <w:rsid w:val="00A8182E"/>
    <w:rsid w:val="00A826C0"/>
    <w:rsid w:val="00A832A6"/>
    <w:rsid w:val="00A85466"/>
    <w:rsid w:val="00A86287"/>
    <w:rsid w:val="00A87E5B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4EA1"/>
    <w:rsid w:val="00AA5A2F"/>
    <w:rsid w:val="00AA606A"/>
    <w:rsid w:val="00AB0FA0"/>
    <w:rsid w:val="00AB13B9"/>
    <w:rsid w:val="00AB197A"/>
    <w:rsid w:val="00AB1A4E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374"/>
    <w:rsid w:val="00AD14EF"/>
    <w:rsid w:val="00AD4129"/>
    <w:rsid w:val="00AD44AE"/>
    <w:rsid w:val="00AD504D"/>
    <w:rsid w:val="00AE2AC3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4D0"/>
    <w:rsid w:val="00B12C31"/>
    <w:rsid w:val="00B1313C"/>
    <w:rsid w:val="00B13E64"/>
    <w:rsid w:val="00B149A3"/>
    <w:rsid w:val="00B16AA9"/>
    <w:rsid w:val="00B1798E"/>
    <w:rsid w:val="00B2538B"/>
    <w:rsid w:val="00B25E52"/>
    <w:rsid w:val="00B264B5"/>
    <w:rsid w:val="00B26E39"/>
    <w:rsid w:val="00B30C2D"/>
    <w:rsid w:val="00B32480"/>
    <w:rsid w:val="00B32A26"/>
    <w:rsid w:val="00B32D4D"/>
    <w:rsid w:val="00B34CEA"/>
    <w:rsid w:val="00B35E5A"/>
    <w:rsid w:val="00B36354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076D"/>
    <w:rsid w:val="00B74C80"/>
    <w:rsid w:val="00B7638E"/>
    <w:rsid w:val="00B76728"/>
    <w:rsid w:val="00B80BA0"/>
    <w:rsid w:val="00B819C6"/>
    <w:rsid w:val="00B820D4"/>
    <w:rsid w:val="00B835B9"/>
    <w:rsid w:val="00B83FC7"/>
    <w:rsid w:val="00B85630"/>
    <w:rsid w:val="00B8693D"/>
    <w:rsid w:val="00B86A64"/>
    <w:rsid w:val="00B92A48"/>
    <w:rsid w:val="00B931B5"/>
    <w:rsid w:val="00B95737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758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07FF0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091E"/>
    <w:rsid w:val="00C3154A"/>
    <w:rsid w:val="00C33540"/>
    <w:rsid w:val="00C34B83"/>
    <w:rsid w:val="00C36E51"/>
    <w:rsid w:val="00C41556"/>
    <w:rsid w:val="00C437A0"/>
    <w:rsid w:val="00C44B07"/>
    <w:rsid w:val="00C452D8"/>
    <w:rsid w:val="00C452ED"/>
    <w:rsid w:val="00C45734"/>
    <w:rsid w:val="00C45F93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B5D"/>
    <w:rsid w:val="00C82CAA"/>
    <w:rsid w:val="00C843DC"/>
    <w:rsid w:val="00C8469B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079D"/>
    <w:rsid w:val="00CA3C63"/>
    <w:rsid w:val="00CA3D35"/>
    <w:rsid w:val="00CA4432"/>
    <w:rsid w:val="00CA4D23"/>
    <w:rsid w:val="00CA55C8"/>
    <w:rsid w:val="00CA6986"/>
    <w:rsid w:val="00CA788F"/>
    <w:rsid w:val="00CB0302"/>
    <w:rsid w:val="00CB091E"/>
    <w:rsid w:val="00CB2168"/>
    <w:rsid w:val="00CB22D8"/>
    <w:rsid w:val="00CB329F"/>
    <w:rsid w:val="00CB3374"/>
    <w:rsid w:val="00CB373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4ED1"/>
    <w:rsid w:val="00CC5C79"/>
    <w:rsid w:val="00CC690D"/>
    <w:rsid w:val="00CD357B"/>
    <w:rsid w:val="00CD469E"/>
    <w:rsid w:val="00CD4980"/>
    <w:rsid w:val="00CD7800"/>
    <w:rsid w:val="00CE0388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0DB6"/>
    <w:rsid w:val="00D258CB"/>
    <w:rsid w:val="00D25E67"/>
    <w:rsid w:val="00D266C6"/>
    <w:rsid w:val="00D27B65"/>
    <w:rsid w:val="00D302E4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3EA8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391A"/>
    <w:rsid w:val="00D74E14"/>
    <w:rsid w:val="00D76D6B"/>
    <w:rsid w:val="00D811C6"/>
    <w:rsid w:val="00D91946"/>
    <w:rsid w:val="00D94E6E"/>
    <w:rsid w:val="00D95C8D"/>
    <w:rsid w:val="00D97930"/>
    <w:rsid w:val="00D97C98"/>
    <w:rsid w:val="00DA1A4D"/>
    <w:rsid w:val="00DA36ED"/>
    <w:rsid w:val="00DA434C"/>
    <w:rsid w:val="00DA4B6E"/>
    <w:rsid w:val="00DA4D59"/>
    <w:rsid w:val="00DA5902"/>
    <w:rsid w:val="00DA5CD6"/>
    <w:rsid w:val="00DA5ED3"/>
    <w:rsid w:val="00DA743B"/>
    <w:rsid w:val="00DA746E"/>
    <w:rsid w:val="00DA7E09"/>
    <w:rsid w:val="00DB037A"/>
    <w:rsid w:val="00DB1D60"/>
    <w:rsid w:val="00DB24AF"/>
    <w:rsid w:val="00DB2EFC"/>
    <w:rsid w:val="00DB3C59"/>
    <w:rsid w:val="00DB50DD"/>
    <w:rsid w:val="00DB55B7"/>
    <w:rsid w:val="00DB5866"/>
    <w:rsid w:val="00DB6699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E13"/>
    <w:rsid w:val="00DD4F81"/>
    <w:rsid w:val="00DD5DEB"/>
    <w:rsid w:val="00DD5FA9"/>
    <w:rsid w:val="00DE0AD6"/>
    <w:rsid w:val="00DE1563"/>
    <w:rsid w:val="00DE185F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5A4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8CC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67CF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2F71"/>
    <w:rsid w:val="00E74868"/>
    <w:rsid w:val="00E74CE8"/>
    <w:rsid w:val="00E76213"/>
    <w:rsid w:val="00E811BD"/>
    <w:rsid w:val="00E812A8"/>
    <w:rsid w:val="00E83A94"/>
    <w:rsid w:val="00E844B5"/>
    <w:rsid w:val="00E845B6"/>
    <w:rsid w:val="00E8677F"/>
    <w:rsid w:val="00E90423"/>
    <w:rsid w:val="00E92B34"/>
    <w:rsid w:val="00E9569A"/>
    <w:rsid w:val="00E96500"/>
    <w:rsid w:val="00E97889"/>
    <w:rsid w:val="00EA04B2"/>
    <w:rsid w:val="00EA0AD4"/>
    <w:rsid w:val="00EA1731"/>
    <w:rsid w:val="00EA2AFC"/>
    <w:rsid w:val="00EA4195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D7C48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69ED"/>
    <w:rsid w:val="00EE79B1"/>
    <w:rsid w:val="00EF21DF"/>
    <w:rsid w:val="00EF521B"/>
    <w:rsid w:val="00EF6440"/>
    <w:rsid w:val="00EF6D8A"/>
    <w:rsid w:val="00EF7A84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119"/>
    <w:rsid w:val="00F1135F"/>
    <w:rsid w:val="00F1379A"/>
    <w:rsid w:val="00F15EF4"/>
    <w:rsid w:val="00F1621E"/>
    <w:rsid w:val="00F168FF"/>
    <w:rsid w:val="00F2094B"/>
    <w:rsid w:val="00F21A40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2957"/>
    <w:rsid w:val="00F53083"/>
    <w:rsid w:val="00F53B8D"/>
    <w:rsid w:val="00F54A75"/>
    <w:rsid w:val="00F56B3B"/>
    <w:rsid w:val="00F575DB"/>
    <w:rsid w:val="00F62358"/>
    <w:rsid w:val="00F64136"/>
    <w:rsid w:val="00F65016"/>
    <w:rsid w:val="00F67950"/>
    <w:rsid w:val="00F70508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773BE"/>
    <w:rsid w:val="00F81A7C"/>
    <w:rsid w:val="00F81F7C"/>
    <w:rsid w:val="00F84E48"/>
    <w:rsid w:val="00F8516B"/>
    <w:rsid w:val="00F85505"/>
    <w:rsid w:val="00F8603C"/>
    <w:rsid w:val="00F86952"/>
    <w:rsid w:val="00F86FC7"/>
    <w:rsid w:val="00F87E52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57"/>
    <w:rsid w:val="00FB55C3"/>
    <w:rsid w:val="00FB5F03"/>
    <w:rsid w:val="00FB646A"/>
    <w:rsid w:val="00FB689B"/>
    <w:rsid w:val="00FB70B5"/>
    <w:rsid w:val="00FC1EF7"/>
    <w:rsid w:val="00FC2409"/>
    <w:rsid w:val="00FC2747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3D96"/>
    <w:rsid w:val="00FD42CC"/>
    <w:rsid w:val="00FD4488"/>
    <w:rsid w:val="00FD5836"/>
    <w:rsid w:val="00FE06A9"/>
    <w:rsid w:val="00FE0AD0"/>
    <w:rsid w:val="00FE16E1"/>
    <w:rsid w:val="00FE42AB"/>
    <w:rsid w:val="00FF063F"/>
    <w:rsid w:val="00FF06A2"/>
    <w:rsid w:val="00FF1A9E"/>
    <w:rsid w:val="00FF2ADB"/>
    <w:rsid w:val="00FF3F4F"/>
    <w:rsid w:val="00FF3FD2"/>
    <w:rsid w:val="00FF4CD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D4270AC3-7CC9-460E-BFCB-C5A7597B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4922-90F4-476D-B6E4-C166259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44</Words>
  <Characters>754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6</cp:revision>
  <cp:lastPrinted>2022-03-09T13:52:00Z</cp:lastPrinted>
  <dcterms:created xsi:type="dcterms:W3CDTF">2022-04-11T15:11:00Z</dcterms:created>
  <dcterms:modified xsi:type="dcterms:W3CDTF">2022-04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